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2B7D0F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02C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2B7D0F" w:rsidRDefault="008B657F" w:rsidP="00B14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0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B7D0F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F13A0C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B7D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B7D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2B7D0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B7D0F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B7D0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2B7D0F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B7D0F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B7D0F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B7D0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B7D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B7D0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2B7D0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B7D0F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37C7F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B7D0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B7D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B7D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B7D0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 w:rsidRPr="002B7D0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51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B7D0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B7D0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B7D0F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B7D0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B7D0F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B7D0F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B7D0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E6EE6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B7D0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B7D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2B7D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B7D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55159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C02C22" w:rsidRPr="002B7D0F" w:rsidRDefault="00C02C22" w:rsidP="00C0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>% - мужчины, 2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.</w:t>
      </w:r>
    </w:p>
    <w:p w:rsidR="00221546" w:rsidRPr="002B7D0F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2B7D0F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2B7D0F">
        <w:rPr>
          <w:rFonts w:ascii="Times New Roman" w:hAnsi="Times New Roman"/>
          <w:sz w:val="24"/>
          <w:szCs w:val="24"/>
        </w:rPr>
        <w:t>муниципального</w:t>
      </w:r>
      <w:r w:rsidR="007A321C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2B7D0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2B7D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2B7D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F00D2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2B7D0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78F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B7D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B7D0F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53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2B7D0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B7D0F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B7D0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B7D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2B7D0F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B7D0F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B7D0F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B7D0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B7D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B7D0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2B7D0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7C7F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2B7D0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05BAC" w:rsidRPr="002B7D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2B7D0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B7D0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B7D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7D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439BE" w:rsidRPr="002B7D0F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2B7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B7D0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B7D0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B7D0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2B7D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2B7D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B7D0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B7D0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B7D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B7D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2B7D0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67B3" w:rsidRPr="002B7D0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B7D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2B7D0F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0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B7D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2B7D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2B7D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2B7D0F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2B7D0F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2B7D0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2B7D0F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2F04" w:rsidRPr="002B7D0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02C22" w:rsidRPr="002B7D0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2B7D0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B7D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2B7D0F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2B7D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5BAC" w:rsidRPr="002B7D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B7D0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2B7D0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2B7D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B7D0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B7D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B7D0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B7D0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B7D0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7A6B" w:rsidRPr="002B7D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B7D0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2B7D0F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B7D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2B7D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2B7D0F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="005A76DB"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2B7D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2B7D0F" w:rsidRDefault="001C3D3F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2B7D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2B7D0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617984" w:rsidRPr="002B7D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2B7D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Полицейский, Полицейский-водитель</w:t>
      </w:r>
      <w:r w:rsidR="003C2728" w:rsidRPr="002B7D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2B7D0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D0F" w:rsidRPr="002B7D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FC1436" w:rsidRPr="002B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B7D0F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2B7D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CE61E9" w:rsidRDefault="00777075" w:rsidP="007770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E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B7D0F" w:rsidRPr="00CE61E9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, Уборщик производственных и служебных помещений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>) – 2 чел.</w:t>
      </w:r>
    </w:p>
    <w:p w:rsidR="00347CB1" w:rsidRPr="002B7D0F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347CB1" w:rsidRPr="00CE61E9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61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CE61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347CB1" w:rsidRPr="00CE61E9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61E9">
        <w:t xml:space="preserve"> 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48,1 тыс. руб.; </w:t>
      </w:r>
    </w:p>
    <w:p w:rsidR="00347CB1" w:rsidRPr="00CE61E9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61E9">
        <w:t xml:space="preserve"> 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Специалист по кадрам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>– з/плата в размере 48,1 тыс. руб.</w:t>
      </w:r>
    </w:p>
    <w:p w:rsidR="00777075" w:rsidRPr="002B7D0F" w:rsidRDefault="00777075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CE61E9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E61E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CE61E9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CE61E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CE61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D14662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CE61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E61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CE61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47</w:t>
      </w:r>
      <w:r w:rsidR="001E4614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CE61E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CE61E9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CE61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CE61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CE61E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CE61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97A6B" w:rsidRPr="00CE61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6,6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A6B" w:rsidRPr="00CE61E9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E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CE61E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 xml:space="preserve"> марте</w:t>
      </w:r>
      <w:r w:rsidR="00797A6B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E61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CE61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CE61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CE61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CE61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97A6B" w:rsidRPr="00CE61E9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9046AC" w:rsidRPr="00CE61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январе - 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46AC" w:rsidRPr="00CE61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1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46AC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CE61E9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</w:t>
      </w:r>
      <w:r w:rsidR="009046AC" w:rsidRPr="00CE61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 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9046AC" w:rsidRPr="00CE61E9" w:rsidRDefault="009046AC" w:rsidP="00904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E61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61E9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1 гражданина, испытывающего трудности в поиске работы, </w:t>
      </w:r>
      <w:r w:rsidRPr="00CE61E9">
        <w:rPr>
          <w:rFonts w:ascii="Times New Roman" w:hAnsi="Times New Roman" w:cs="Times New Roman"/>
          <w:sz w:val="24"/>
          <w:szCs w:val="24"/>
        </w:rPr>
        <w:t>предпенсионного возраста;</w:t>
      </w:r>
    </w:p>
    <w:p w:rsidR="00347CB1" w:rsidRPr="00CE61E9" w:rsidRDefault="009046AC" w:rsidP="009046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7CB1" w:rsidRPr="00CE61E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ись за содействием в подборе необходимых работников</w:t>
      </w:r>
      <w:r w:rsidRPr="00CE61E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 1 работодатель);   </w:t>
      </w:r>
      <w:r w:rsidR="00347CB1" w:rsidRPr="00CE6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CE61E9" w:rsidRDefault="00964A7F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0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20B13" w:rsidRPr="002B7D0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9046AC" w:rsidRPr="00CE61E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046AC" w:rsidRPr="00CE61E9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2 безработным гражданам</w:t>
      </w:r>
      <w:proofErr w:type="gramStart"/>
      <w:r w:rsidR="00CE61E9" w:rsidRPr="00CE61E9">
        <w:rPr>
          <w:rFonts w:ascii="Times New Roman" w:eastAsia="Times New Roman" w:hAnsi="Times New Roman" w:cs="Times New Roman"/>
          <w:sz w:val="24"/>
          <w:szCs w:val="24"/>
        </w:rPr>
        <w:t>);</w:t>
      </w:r>
      <w:r w:rsidR="009046AC" w:rsidRPr="00CE61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046AC" w:rsidRPr="002B7D0F" w:rsidRDefault="009046AC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6F3ADB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D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6F3ADB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6F3A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F3ADB" w:rsidRPr="006F3ADB">
        <w:rPr>
          <w:rFonts w:ascii="Times New Roman" w:eastAsia="Times New Roman" w:hAnsi="Times New Roman" w:cs="Times New Roman"/>
          <w:sz w:val="24"/>
          <w:szCs w:val="24"/>
        </w:rPr>
        <w:t xml:space="preserve">март </w:t>
      </w:r>
      <w:r w:rsidR="003D3453" w:rsidRPr="006F3A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F3A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6F3AD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6F3ADB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6F3A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6F3ADB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F3ADB" w:rsidRPr="006F3AD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4518F" w:rsidRPr="006F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6F3AD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6F3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6F3ADB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6F3ADB" w:rsidRPr="006F3AD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A1929" w:rsidRPr="006F3ADB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6F3AD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6F3ADB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DB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6F3ADB" w:rsidRPr="006F3AD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F3ADB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6F3ADB" w:rsidRPr="006F3AD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F3ADB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е граждане;</w:t>
      </w:r>
    </w:p>
    <w:p w:rsidR="008035BD" w:rsidRPr="006F3ADB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DB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6F3A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3ADB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6F3AD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F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ADB" w:rsidRPr="006F3AD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5416E" w:rsidRPr="006F3ADB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6F3ADB" w:rsidRPr="006F3A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416E" w:rsidRPr="006F3A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EA3" w:rsidRPr="006F3AD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5416E" w:rsidRPr="006F3A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0EA3" w:rsidRPr="006F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16E" w:rsidRPr="006F3ADB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r w:rsidR="00BD0EA3" w:rsidRPr="006F3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6F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6F3ADB" w:rsidRDefault="00031A19" w:rsidP="0003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6F3AD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CE61E9" w:rsidRPr="006F3A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3AD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14155" w:rsidRPr="006F3A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61E9" w:rsidRPr="006F3ADB">
        <w:rPr>
          <w:rFonts w:ascii="Times New Roman" w:eastAsia="Times New Roman" w:hAnsi="Times New Roman" w:cs="Times New Roman"/>
          <w:sz w:val="24"/>
          <w:szCs w:val="24"/>
        </w:rPr>
        <w:t>8,8</w:t>
      </w:r>
      <w:r w:rsidRPr="006F3AD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6F3ADB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AD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6F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6F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6F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6F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6F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6F3A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627DC" w:rsidRPr="00A647BE" w:rsidRDefault="007A32A2" w:rsidP="00B627DC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C2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703C20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703C20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703C20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703C20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703C20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703C20">
        <w:rPr>
          <w:rFonts w:ascii="Times New Roman" w:hAnsi="Times New Roman" w:cs="Times New Roman"/>
          <w:sz w:val="24"/>
          <w:szCs w:val="24"/>
        </w:rPr>
        <w:t>4</w:t>
      </w:r>
      <w:r w:rsidR="00DE3D47" w:rsidRPr="00703C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703C20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703C20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703C20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703C20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703C20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703C20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703C20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703C20">
        <w:rPr>
          <w:rFonts w:ascii="Times New Roman" w:hAnsi="Times New Roman" w:cs="Times New Roman"/>
          <w:sz w:val="24"/>
          <w:szCs w:val="24"/>
        </w:rPr>
        <w:t>ля</w:t>
      </w:r>
      <w:r w:rsidR="00791A98" w:rsidRPr="00703C20">
        <w:rPr>
          <w:rFonts w:ascii="Times New Roman" w:hAnsi="Times New Roman" w:cs="Times New Roman"/>
          <w:sz w:val="24"/>
          <w:szCs w:val="24"/>
        </w:rPr>
        <w:t xml:space="preserve">ет </w:t>
      </w:r>
      <w:r w:rsidR="00703C20" w:rsidRPr="00703C20">
        <w:rPr>
          <w:rFonts w:ascii="Times New Roman" w:hAnsi="Times New Roman" w:cs="Times New Roman"/>
          <w:sz w:val="24"/>
          <w:szCs w:val="24"/>
        </w:rPr>
        <w:t>3</w:t>
      </w:r>
      <w:r w:rsidR="00B627DC">
        <w:rPr>
          <w:rFonts w:ascii="Times New Roman" w:hAnsi="Times New Roman" w:cs="Times New Roman"/>
          <w:sz w:val="24"/>
          <w:szCs w:val="24"/>
        </w:rPr>
        <w:t>1</w:t>
      </w:r>
      <w:r w:rsidR="00174BBA" w:rsidRPr="00703C20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703C20">
        <w:rPr>
          <w:rFonts w:ascii="Times New Roman" w:hAnsi="Times New Roman" w:cs="Times New Roman"/>
          <w:sz w:val="24"/>
          <w:szCs w:val="24"/>
        </w:rPr>
        <w:t>человек.</w:t>
      </w:r>
      <w:r w:rsidR="00694FCE" w:rsidRPr="00703C20">
        <w:rPr>
          <w:rFonts w:ascii="Times New Roman" w:hAnsi="Times New Roman" w:cs="Times New Roman"/>
          <w:sz w:val="24"/>
          <w:szCs w:val="24"/>
        </w:rPr>
        <w:t xml:space="preserve"> </w:t>
      </w:r>
      <w:r w:rsidR="00B627DC" w:rsidRPr="00A647BE">
        <w:rPr>
          <w:rFonts w:ascii="Times New Roman" w:hAnsi="Times New Roman" w:cs="Times New Roman"/>
          <w:sz w:val="24"/>
          <w:szCs w:val="24"/>
        </w:rPr>
        <w:t xml:space="preserve">С начала 2024 года уволено </w:t>
      </w:r>
      <w:r w:rsidR="00B627DC">
        <w:rPr>
          <w:rFonts w:ascii="Times New Roman" w:hAnsi="Times New Roman" w:cs="Times New Roman"/>
          <w:sz w:val="24"/>
          <w:szCs w:val="24"/>
        </w:rPr>
        <w:t>1</w:t>
      </w:r>
      <w:r w:rsidR="00B627DC" w:rsidRPr="00A647BE">
        <w:rPr>
          <w:rFonts w:ascii="Times New Roman" w:hAnsi="Times New Roman" w:cs="Times New Roman"/>
          <w:sz w:val="24"/>
          <w:szCs w:val="24"/>
        </w:rPr>
        <w:t xml:space="preserve"> человек. </w:t>
      </w:r>
      <w:bookmarkStart w:id="1" w:name="_GoBack"/>
      <w:bookmarkEnd w:id="1"/>
    </w:p>
    <w:p w:rsidR="00DE3D47" w:rsidRPr="00703C20" w:rsidRDefault="00DE3D47" w:rsidP="00781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212" w:rsidRPr="002B7D0F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2B7D0F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A18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A3D7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8348-0A5C-4D57-B5F9-D0EFF6A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1</cp:revision>
  <cp:lastPrinted>2022-02-09T22:47:00Z</cp:lastPrinted>
  <dcterms:created xsi:type="dcterms:W3CDTF">2015-06-05T06:27:00Z</dcterms:created>
  <dcterms:modified xsi:type="dcterms:W3CDTF">2024-04-12T04:25:00Z</dcterms:modified>
</cp:coreProperties>
</file>